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DEC" w14:textId="587FFBF6" w:rsidR="008741D6" w:rsidRPr="00A675FD" w:rsidRDefault="008741D6" w:rsidP="008C408D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75FD"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  <w:r w:rsidR="00586093" w:rsidRPr="00A675FD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A675F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D54D3">
        <w:rPr>
          <w:rFonts w:ascii="Arial" w:hAnsi="Arial" w:cs="Arial"/>
          <w:b/>
          <w:i/>
          <w:sz w:val="24"/>
          <w:szCs w:val="24"/>
          <w:u w:val="single"/>
        </w:rPr>
        <w:t>Tuesday July 29</w:t>
      </w:r>
      <w:r w:rsidR="005F107B">
        <w:rPr>
          <w:rFonts w:ascii="Arial" w:hAnsi="Arial" w:cs="Arial"/>
          <w:b/>
          <w:i/>
          <w:sz w:val="24"/>
          <w:szCs w:val="24"/>
          <w:u w:val="single"/>
        </w:rPr>
        <w:t>, 2025</w:t>
      </w:r>
      <w:r w:rsidR="000F4280">
        <w:rPr>
          <w:rFonts w:ascii="Arial" w:hAnsi="Arial" w:cs="Arial"/>
          <w:b/>
          <w:i/>
          <w:sz w:val="24"/>
          <w:szCs w:val="24"/>
          <w:u w:val="single"/>
        </w:rPr>
        <w:t>, 4:30</w:t>
      </w:r>
      <w:r w:rsidR="008037E4" w:rsidRPr="00A675FD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A675FD">
        <w:rPr>
          <w:rFonts w:ascii="Arial" w:hAnsi="Arial" w:cs="Arial"/>
          <w:b/>
          <w:sz w:val="24"/>
          <w:szCs w:val="24"/>
          <w:u w:val="single"/>
        </w:rPr>
        <w:t xml:space="preserve">M   </w:t>
      </w:r>
      <w:r w:rsidR="00D37A82" w:rsidRPr="00A675FD">
        <w:rPr>
          <w:rFonts w:ascii="Arial" w:hAnsi="Arial" w:cs="Arial"/>
          <w:b/>
          <w:sz w:val="24"/>
          <w:szCs w:val="24"/>
          <w:u w:val="single"/>
        </w:rPr>
        <w:t>City Offices Conference Room</w:t>
      </w:r>
    </w:p>
    <w:p w14:paraId="4BB3F607" w14:textId="7732C77A" w:rsidR="00D450AC" w:rsidRPr="00A675FD" w:rsidRDefault="00D37A82" w:rsidP="00C2533A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675FD">
        <w:rPr>
          <w:rFonts w:ascii="Arial" w:hAnsi="Arial" w:cs="Arial"/>
          <w:b/>
          <w:bCs/>
          <w:color w:val="FF0000"/>
          <w:sz w:val="24"/>
          <w:szCs w:val="24"/>
        </w:rPr>
        <w:t>REDLG</w:t>
      </w:r>
      <w:r w:rsidR="00EB51F3" w:rsidRPr="00A675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D6D38">
        <w:rPr>
          <w:rFonts w:ascii="Arial" w:hAnsi="Arial" w:cs="Arial"/>
          <w:b/>
          <w:bCs/>
          <w:color w:val="FF0000"/>
          <w:sz w:val="24"/>
          <w:szCs w:val="24"/>
        </w:rPr>
        <w:t>Board</w:t>
      </w:r>
    </w:p>
    <w:p w14:paraId="65285F8C" w14:textId="69935073" w:rsidR="00C2533A" w:rsidRPr="00A675FD" w:rsidRDefault="00B60ABF" w:rsidP="00C253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21670584" w14:textId="77777777" w:rsidR="0078797E" w:rsidRDefault="0078797E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A55CC2" w14:textId="77777777" w:rsidR="0078797E" w:rsidRDefault="0078797E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76601B" w14:textId="77777777" w:rsidR="0078797E" w:rsidRDefault="0078797E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ABD816" w14:textId="15E44D4E" w:rsidR="00384996" w:rsidRPr="00A675FD" w:rsidRDefault="00384996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 xml:space="preserve">Meeting </w:t>
      </w:r>
      <w:proofErr w:type="gramStart"/>
      <w:r w:rsidRPr="00A675FD">
        <w:rPr>
          <w:rFonts w:ascii="Arial" w:hAnsi="Arial" w:cs="Arial"/>
          <w:b/>
          <w:bCs/>
          <w:sz w:val="24"/>
          <w:szCs w:val="24"/>
        </w:rPr>
        <w:t>c</w:t>
      </w:r>
      <w:r w:rsidR="002F40EB" w:rsidRPr="00A675FD">
        <w:rPr>
          <w:rFonts w:ascii="Arial" w:hAnsi="Arial" w:cs="Arial"/>
          <w:b/>
          <w:bCs/>
          <w:sz w:val="24"/>
          <w:szCs w:val="24"/>
        </w:rPr>
        <w:t>all</w:t>
      </w:r>
      <w:r w:rsidR="006B6BDF" w:rsidRPr="00A675FD">
        <w:rPr>
          <w:rFonts w:ascii="Arial" w:hAnsi="Arial" w:cs="Arial"/>
          <w:b/>
          <w:bCs/>
          <w:sz w:val="24"/>
          <w:szCs w:val="24"/>
        </w:rPr>
        <w:t>ed to</w:t>
      </w:r>
      <w:proofErr w:type="gramEnd"/>
      <w:r w:rsidR="006B6BDF" w:rsidRPr="00A675FD">
        <w:rPr>
          <w:rFonts w:ascii="Arial" w:hAnsi="Arial" w:cs="Arial"/>
          <w:b/>
          <w:bCs/>
          <w:sz w:val="24"/>
          <w:szCs w:val="24"/>
        </w:rPr>
        <w:t xml:space="preserve"> order </w:t>
      </w:r>
      <w:r w:rsidR="009E2B73" w:rsidRPr="00A675FD">
        <w:rPr>
          <w:rFonts w:ascii="Arial" w:hAnsi="Arial" w:cs="Arial"/>
          <w:b/>
          <w:bCs/>
          <w:sz w:val="24"/>
          <w:szCs w:val="24"/>
        </w:rPr>
        <w:t xml:space="preserve">by Scroggins </w:t>
      </w:r>
      <w:r w:rsidR="00A2030E" w:rsidRPr="00A675FD">
        <w:rPr>
          <w:rFonts w:ascii="Arial" w:hAnsi="Arial" w:cs="Arial"/>
          <w:b/>
          <w:bCs/>
          <w:sz w:val="24"/>
          <w:szCs w:val="24"/>
        </w:rPr>
        <w:t xml:space="preserve">at </w:t>
      </w:r>
      <w:r w:rsidR="00035B7B">
        <w:rPr>
          <w:rFonts w:ascii="Arial" w:hAnsi="Arial" w:cs="Arial"/>
          <w:b/>
          <w:bCs/>
          <w:sz w:val="24"/>
          <w:szCs w:val="24"/>
        </w:rPr>
        <w:t>4:</w:t>
      </w:r>
      <w:r w:rsidR="00B13063">
        <w:rPr>
          <w:rFonts w:ascii="Arial" w:hAnsi="Arial" w:cs="Arial"/>
          <w:b/>
          <w:bCs/>
          <w:sz w:val="24"/>
          <w:szCs w:val="24"/>
        </w:rPr>
        <w:t>3</w:t>
      </w:r>
      <w:r w:rsidR="00267E18">
        <w:rPr>
          <w:rFonts w:ascii="Arial" w:hAnsi="Arial" w:cs="Arial"/>
          <w:b/>
          <w:bCs/>
          <w:sz w:val="24"/>
          <w:szCs w:val="24"/>
        </w:rPr>
        <w:t>7</w:t>
      </w:r>
      <w:r w:rsidR="00035B7B">
        <w:rPr>
          <w:rFonts w:ascii="Arial" w:hAnsi="Arial" w:cs="Arial"/>
          <w:b/>
          <w:bCs/>
          <w:sz w:val="24"/>
          <w:szCs w:val="24"/>
        </w:rPr>
        <w:t xml:space="preserve"> </w:t>
      </w:r>
      <w:r w:rsidR="009E2B73" w:rsidRPr="00A675FD">
        <w:rPr>
          <w:rFonts w:ascii="Arial" w:hAnsi="Arial" w:cs="Arial"/>
          <w:b/>
          <w:bCs/>
          <w:sz w:val="24"/>
          <w:szCs w:val="24"/>
        </w:rPr>
        <w:t>PM</w:t>
      </w:r>
    </w:p>
    <w:p w14:paraId="37B1BBAA" w14:textId="5DA1418F" w:rsidR="000F64AB" w:rsidRPr="00A675FD" w:rsidRDefault="00384996" w:rsidP="000F64AB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A675FD">
        <w:rPr>
          <w:rFonts w:ascii="Arial" w:hAnsi="Arial" w:cs="Arial"/>
          <w:sz w:val="24"/>
          <w:szCs w:val="24"/>
        </w:rPr>
        <w:t xml:space="preserve">Nebraska Open Meeting Laws </w:t>
      </w:r>
      <w:proofErr w:type="gramStart"/>
      <w:r w:rsidRPr="00A675FD">
        <w:rPr>
          <w:rFonts w:ascii="Arial" w:hAnsi="Arial" w:cs="Arial"/>
          <w:sz w:val="24"/>
          <w:szCs w:val="24"/>
        </w:rPr>
        <w:t>observed</w:t>
      </w:r>
      <w:proofErr w:type="gramEnd"/>
      <w:r w:rsidRPr="00A675FD">
        <w:rPr>
          <w:rFonts w:ascii="Arial" w:hAnsi="Arial" w:cs="Arial"/>
          <w:sz w:val="24"/>
          <w:szCs w:val="24"/>
        </w:rPr>
        <w:t xml:space="preserve"> and a</w:t>
      </w:r>
      <w:r w:rsidR="002B1694" w:rsidRPr="00A675FD">
        <w:rPr>
          <w:rFonts w:ascii="Arial" w:hAnsi="Arial" w:cs="Arial"/>
          <w:sz w:val="24"/>
          <w:szCs w:val="24"/>
        </w:rPr>
        <w:t>genda posted at the City Office</w:t>
      </w:r>
    </w:p>
    <w:p w14:paraId="6158F67D" w14:textId="77777777" w:rsidR="002B1694" w:rsidRPr="00A675FD" w:rsidRDefault="002B1694" w:rsidP="003849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>ROLL CALL</w:t>
      </w:r>
    </w:p>
    <w:p w14:paraId="2405570D" w14:textId="017C8A5D" w:rsidR="006F6D01" w:rsidRDefault="009E2B73" w:rsidP="00771847">
      <w:pPr>
        <w:spacing w:after="0"/>
        <w:rPr>
          <w:rFonts w:ascii="Arial" w:hAnsi="Arial" w:cs="Arial"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>REDLG</w:t>
      </w:r>
      <w:r w:rsidR="00616DB5" w:rsidRPr="00A675FD">
        <w:rPr>
          <w:rFonts w:ascii="Arial" w:hAnsi="Arial" w:cs="Arial"/>
          <w:b/>
          <w:bCs/>
          <w:sz w:val="24"/>
          <w:szCs w:val="24"/>
        </w:rPr>
        <w:t xml:space="preserve"> Review Committee</w:t>
      </w:r>
      <w:r w:rsidR="00384996" w:rsidRPr="00A675FD">
        <w:rPr>
          <w:rFonts w:ascii="Arial" w:hAnsi="Arial" w:cs="Arial"/>
          <w:b/>
          <w:bCs/>
          <w:sz w:val="24"/>
          <w:szCs w:val="24"/>
        </w:rPr>
        <w:t xml:space="preserve"> Present:</w:t>
      </w:r>
      <w:r w:rsidR="00384996" w:rsidRPr="00A675FD">
        <w:rPr>
          <w:rFonts w:ascii="Arial" w:hAnsi="Arial" w:cs="Arial"/>
          <w:sz w:val="24"/>
          <w:szCs w:val="24"/>
        </w:rPr>
        <w:t xml:space="preserve"> </w:t>
      </w:r>
      <w:r w:rsidR="00E84AF0">
        <w:rPr>
          <w:rFonts w:ascii="Arial" w:hAnsi="Arial" w:cs="Arial"/>
          <w:sz w:val="24"/>
          <w:szCs w:val="24"/>
        </w:rPr>
        <w:t xml:space="preserve">Cal </w:t>
      </w:r>
      <w:r w:rsidR="00FC6D3E">
        <w:rPr>
          <w:rFonts w:ascii="Arial" w:hAnsi="Arial" w:cs="Arial"/>
          <w:sz w:val="24"/>
          <w:szCs w:val="24"/>
        </w:rPr>
        <w:t>Tietjen</w:t>
      </w:r>
      <w:r w:rsidR="00D666FE">
        <w:rPr>
          <w:rFonts w:ascii="Arial" w:hAnsi="Arial" w:cs="Arial"/>
          <w:sz w:val="24"/>
          <w:szCs w:val="24"/>
        </w:rPr>
        <w:t xml:space="preserve">, </w:t>
      </w:r>
      <w:r w:rsidRPr="00A675FD">
        <w:rPr>
          <w:rFonts w:ascii="Arial" w:hAnsi="Arial" w:cs="Arial"/>
          <w:sz w:val="24"/>
          <w:szCs w:val="24"/>
        </w:rPr>
        <w:t>Marlene McGowan, Rick Disne</w:t>
      </w:r>
      <w:r w:rsidR="00A2030E" w:rsidRPr="00A675FD">
        <w:rPr>
          <w:rFonts w:ascii="Arial" w:hAnsi="Arial" w:cs="Arial"/>
          <w:sz w:val="24"/>
          <w:szCs w:val="24"/>
        </w:rPr>
        <w:t>y, Anna Hawley, Andrew Brittenham,</w:t>
      </w:r>
      <w:r w:rsidR="00674320" w:rsidRPr="00A675FD">
        <w:rPr>
          <w:rFonts w:ascii="Arial" w:hAnsi="Arial" w:cs="Arial"/>
          <w:sz w:val="24"/>
          <w:szCs w:val="24"/>
        </w:rPr>
        <w:t xml:space="preserve"> </w:t>
      </w:r>
      <w:r w:rsidR="00384996" w:rsidRPr="00A675FD">
        <w:rPr>
          <w:rFonts w:ascii="Arial" w:hAnsi="Arial" w:cs="Arial"/>
          <w:sz w:val="24"/>
          <w:szCs w:val="24"/>
        </w:rPr>
        <w:t>and Director</w:t>
      </w:r>
      <w:r w:rsidR="0022318A" w:rsidRPr="00A675FD">
        <w:rPr>
          <w:rFonts w:ascii="Arial" w:hAnsi="Arial" w:cs="Arial"/>
          <w:sz w:val="24"/>
          <w:szCs w:val="24"/>
        </w:rPr>
        <w:t>,</w:t>
      </w:r>
      <w:r w:rsidR="00384996" w:rsidRPr="00A675FD">
        <w:rPr>
          <w:rFonts w:ascii="Arial" w:hAnsi="Arial" w:cs="Arial"/>
          <w:sz w:val="24"/>
          <w:szCs w:val="24"/>
        </w:rPr>
        <w:t xml:space="preserve"> Mary Scroggins</w:t>
      </w:r>
      <w:r w:rsidR="00FC6D3E">
        <w:rPr>
          <w:rFonts w:ascii="Arial" w:hAnsi="Arial" w:cs="Arial"/>
          <w:sz w:val="24"/>
          <w:szCs w:val="24"/>
        </w:rPr>
        <w:t xml:space="preserve">. </w:t>
      </w:r>
    </w:p>
    <w:p w14:paraId="3FECC263" w14:textId="77777777" w:rsidR="006F6D01" w:rsidRDefault="006F6D01" w:rsidP="00771847">
      <w:pPr>
        <w:spacing w:after="0"/>
        <w:rPr>
          <w:rFonts w:ascii="Arial" w:hAnsi="Arial" w:cs="Arial"/>
          <w:sz w:val="24"/>
          <w:szCs w:val="24"/>
        </w:rPr>
      </w:pPr>
    </w:p>
    <w:p w14:paraId="0CB931BD" w14:textId="7765E24C" w:rsidR="00121D00" w:rsidRPr="00E66FA6" w:rsidRDefault="006F6D01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6FA6">
        <w:rPr>
          <w:rFonts w:ascii="Arial" w:hAnsi="Arial" w:cs="Arial"/>
          <w:b/>
          <w:bCs/>
          <w:sz w:val="24"/>
          <w:szCs w:val="24"/>
        </w:rPr>
        <w:t xml:space="preserve">Recognition of Visitors: </w:t>
      </w:r>
      <w:r w:rsidR="00A20FCF">
        <w:rPr>
          <w:rFonts w:ascii="Arial" w:hAnsi="Arial" w:cs="Arial"/>
          <w:b/>
          <w:bCs/>
          <w:sz w:val="24"/>
          <w:szCs w:val="24"/>
        </w:rPr>
        <w:t>Dr. Stephanie Svoboda, Peak Dental</w:t>
      </w:r>
    </w:p>
    <w:p w14:paraId="56B968A4" w14:textId="77777777" w:rsidR="00121D00" w:rsidRPr="00E66FA6" w:rsidRDefault="00121D00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F95AD0" w14:textId="77777777" w:rsidR="000E413A" w:rsidRPr="00E66FA6" w:rsidRDefault="000E413A" w:rsidP="00121D00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AEC8947" w14:textId="77777777" w:rsidR="000E413A" w:rsidRDefault="000E413A" w:rsidP="00E66FA6">
      <w:pPr>
        <w:spacing w:after="0"/>
        <w:rPr>
          <w:rFonts w:ascii="Arial" w:hAnsi="Arial" w:cs="Arial"/>
          <w:sz w:val="24"/>
          <w:szCs w:val="24"/>
        </w:rPr>
      </w:pPr>
    </w:p>
    <w:p w14:paraId="40875F8B" w14:textId="456DE27C" w:rsidR="000E413A" w:rsidRDefault="0078797E" w:rsidP="0078797E">
      <w:r w:rsidRPr="0078797E">
        <w:rPr>
          <w:rFonts w:ascii="Arial" w:hAnsi="Arial" w:cs="Arial"/>
          <w:b/>
          <w:color w:val="000000"/>
          <w:sz w:val="24"/>
        </w:rPr>
        <w:t>Discussion</w:t>
      </w:r>
      <w:r w:rsidRPr="0078797E">
        <w:rPr>
          <w:rFonts w:ascii="Arial" w:hAnsi="Arial" w:cs="Arial"/>
          <w:color w:val="000000"/>
          <w:sz w:val="24"/>
        </w:rPr>
        <w:t xml:space="preserve">: Dr. Stephanie Svoboda requested a $250,000 loan for Peak Dental—$150,000 to refinance current loans and $100,000 for building improvements. REDLG funds are ineligible and insufficient, and LB840 funds are also unavailable. Rick Disney moved to reject the request, with Brittenham seconding. </w:t>
      </w:r>
      <w:r w:rsidRPr="0078797E">
        <w:rPr>
          <w:rFonts w:ascii="Arial" w:hAnsi="Arial" w:cs="Arial"/>
          <w:b/>
          <w:color w:val="000000"/>
          <w:sz w:val="24"/>
        </w:rPr>
        <w:t>Yes</w:t>
      </w:r>
      <w:r w:rsidRPr="0078797E">
        <w:rPr>
          <w:rFonts w:ascii="Arial" w:hAnsi="Arial" w:cs="Arial"/>
          <w:color w:val="000000"/>
          <w:sz w:val="24"/>
        </w:rPr>
        <w:t xml:space="preserve">: Hawley, Disney, Brittenham, McGowan, Tietjen. </w:t>
      </w:r>
      <w:r w:rsidRPr="0078797E">
        <w:rPr>
          <w:rFonts w:ascii="Arial" w:hAnsi="Arial" w:cs="Arial"/>
          <w:b/>
          <w:color w:val="000000"/>
          <w:sz w:val="24"/>
        </w:rPr>
        <w:t>No</w:t>
      </w:r>
      <w:r w:rsidRPr="0078797E">
        <w:rPr>
          <w:rFonts w:ascii="Arial" w:hAnsi="Arial" w:cs="Arial"/>
          <w:color w:val="000000"/>
          <w:sz w:val="24"/>
        </w:rPr>
        <w:t>: None</w:t>
      </w:r>
    </w:p>
    <w:p w14:paraId="5864E12F" w14:textId="77777777" w:rsidR="00DB0720" w:rsidRPr="002A1329" w:rsidRDefault="00DB0720" w:rsidP="00E66FA6">
      <w:pPr>
        <w:spacing w:after="0"/>
        <w:rPr>
          <w:rFonts w:ascii="Arial" w:hAnsi="Arial" w:cs="Arial"/>
          <w:sz w:val="24"/>
          <w:szCs w:val="24"/>
        </w:rPr>
      </w:pPr>
    </w:p>
    <w:p w14:paraId="35A34FA0" w14:textId="57052A5D" w:rsidR="000D23C2" w:rsidRPr="0033586B" w:rsidRDefault="006F1282" w:rsidP="00E66FA6">
      <w:pPr>
        <w:spacing w:after="0"/>
        <w:rPr>
          <w:rFonts w:ascii="Arial" w:hAnsi="Arial" w:cs="Arial"/>
          <w:sz w:val="24"/>
          <w:szCs w:val="24"/>
        </w:rPr>
      </w:pPr>
      <w:r w:rsidRPr="006F1282">
        <w:rPr>
          <w:rFonts w:ascii="Arial" w:hAnsi="Arial" w:cs="Arial"/>
          <w:b/>
          <w:bCs/>
          <w:sz w:val="24"/>
          <w:szCs w:val="24"/>
        </w:rPr>
        <w:t xml:space="preserve">Discussion: </w:t>
      </w:r>
      <w:r w:rsidR="00E76793" w:rsidRPr="0033586B">
        <w:rPr>
          <w:rFonts w:ascii="Arial" w:hAnsi="Arial" w:cs="Arial"/>
          <w:sz w:val="24"/>
          <w:szCs w:val="24"/>
        </w:rPr>
        <w:t xml:space="preserve">Late fees </w:t>
      </w:r>
      <w:r w:rsidR="00A60CB2" w:rsidRPr="0033586B">
        <w:rPr>
          <w:rFonts w:ascii="Arial" w:hAnsi="Arial" w:cs="Arial"/>
          <w:sz w:val="24"/>
          <w:szCs w:val="24"/>
        </w:rPr>
        <w:t xml:space="preserve">of 10% of the payment were discussed. It follows what Utilities does. Agreement </w:t>
      </w:r>
      <w:r w:rsidR="0033586B" w:rsidRPr="0033586B">
        <w:rPr>
          <w:rFonts w:ascii="Arial" w:hAnsi="Arial" w:cs="Arial"/>
          <w:sz w:val="24"/>
          <w:szCs w:val="24"/>
        </w:rPr>
        <w:t xml:space="preserve">on the adding of late fees on future loans. </w:t>
      </w:r>
    </w:p>
    <w:p w14:paraId="693C1075" w14:textId="77777777" w:rsidR="00787FAD" w:rsidRPr="0033586B" w:rsidRDefault="00787FAD" w:rsidP="00E66FA6">
      <w:pPr>
        <w:spacing w:after="0"/>
        <w:rPr>
          <w:rFonts w:ascii="Arial" w:hAnsi="Arial" w:cs="Arial"/>
          <w:sz w:val="24"/>
          <w:szCs w:val="24"/>
        </w:rPr>
      </w:pPr>
    </w:p>
    <w:p w14:paraId="6109BBBB" w14:textId="0C971DA6" w:rsidR="00787FAD" w:rsidRPr="000C77C7" w:rsidRDefault="00F22533" w:rsidP="00E66FA6">
      <w:pPr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</w:t>
      </w:r>
      <w:r w:rsidR="005264BC">
        <w:rPr>
          <w:rFonts w:ascii="Arial" w:hAnsi="Arial" w:cs="Arial"/>
          <w:sz w:val="24"/>
          <w:szCs w:val="24"/>
        </w:rPr>
        <w:t xml:space="preserve"> was adjo</w:t>
      </w:r>
      <w:r w:rsidR="002555EA">
        <w:rPr>
          <w:rFonts w:ascii="Arial" w:hAnsi="Arial" w:cs="Arial"/>
          <w:sz w:val="24"/>
          <w:szCs w:val="24"/>
        </w:rPr>
        <w:t>urned at</w:t>
      </w:r>
      <w:r w:rsidR="00A4593B">
        <w:rPr>
          <w:rFonts w:ascii="Arial" w:hAnsi="Arial" w:cs="Arial"/>
          <w:sz w:val="24"/>
          <w:szCs w:val="24"/>
        </w:rPr>
        <w:t xml:space="preserve"> 5:</w:t>
      </w:r>
      <w:r w:rsidR="006F1282">
        <w:rPr>
          <w:rFonts w:ascii="Arial" w:hAnsi="Arial" w:cs="Arial"/>
          <w:sz w:val="24"/>
          <w:szCs w:val="24"/>
        </w:rPr>
        <w:t xml:space="preserve">39 </w:t>
      </w:r>
      <w:r w:rsidR="00A4593B">
        <w:rPr>
          <w:rFonts w:ascii="Arial" w:hAnsi="Arial" w:cs="Arial"/>
          <w:sz w:val="24"/>
          <w:szCs w:val="24"/>
        </w:rPr>
        <w:t>PM.</w:t>
      </w:r>
    </w:p>
    <w:sectPr w:rsidR="00787FAD" w:rsidRPr="000C77C7" w:rsidSect="00DA56D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0859" w14:textId="77777777" w:rsidR="00E910B1" w:rsidRDefault="00E910B1" w:rsidP="001153B4">
      <w:pPr>
        <w:spacing w:after="0" w:line="240" w:lineRule="auto"/>
      </w:pPr>
      <w:r>
        <w:separator/>
      </w:r>
    </w:p>
  </w:endnote>
  <w:endnote w:type="continuationSeparator" w:id="0">
    <w:p w14:paraId="6E62CA85" w14:textId="77777777" w:rsidR="00E910B1" w:rsidRDefault="00E910B1" w:rsidP="001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19A5" w14:textId="2EC3D13D" w:rsidR="00FD581D" w:rsidRDefault="00FD5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7DA0" w14:textId="77777777" w:rsidR="00FD581D" w:rsidRDefault="00F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0D65" w14:textId="77777777" w:rsidR="00E910B1" w:rsidRDefault="00E910B1" w:rsidP="001153B4">
      <w:pPr>
        <w:spacing w:after="0" w:line="240" w:lineRule="auto"/>
      </w:pPr>
      <w:r>
        <w:separator/>
      </w:r>
    </w:p>
  </w:footnote>
  <w:footnote w:type="continuationSeparator" w:id="0">
    <w:p w14:paraId="1B71D5E9" w14:textId="77777777" w:rsidR="00E910B1" w:rsidRDefault="00E910B1" w:rsidP="001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F64"/>
    <w:multiLevelType w:val="hybridMultilevel"/>
    <w:tmpl w:val="EB8E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4E7"/>
    <w:multiLevelType w:val="multilevel"/>
    <w:tmpl w:val="DB9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6844"/>
    <w:multiLevelType w:val="hybridMultilevel"/>
    <w:tmpl w:val="4018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65C"/>
    <w:multiLevelType w:val="hybridMultilevel"/>
    <w:tmpl w:val="976454F4"/>
    <w:lvl w:ilvl="0" w:tplc="D8BA06BC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31C3"/>
    <w:multiLevelType w:val="hybridMultilevel"/>
    <w:tmpl w:val="DB86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42448"/>
    <w:multiLevelType w:val="hybridMultilevel"/>
    <w:tmpl w:val="5C1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FB0"/>
    <w:multiLevelType w:val="hybridMultilevel"/>
    <w:tmpl w:val="CDC2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655C"/>
    <w:multiLevelType w:val="hybridMultilevel"/>
    <w:tmpl w:val="9A96E8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A0C91"/>
    <w:multiLevelType w:val="hybridMultilevel"/>
    <w:tmpl w:val="6B8E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B463F"/>
    <w:multiLevelType w:val="hybridMultilevel"/>
    <w:tmpl w:val="1EB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5273"/>
    <w:multiLevelType w:val="hybridMultilevel"/>
    <w:tmpl w:val="91A6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950"/>
    <w:multiLevelType w:val="hybridMultilevel"/>
    <w:tmpl w:val="9BA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50BAF"/>
    <w:multiLevelType w:val="hybridMultilevel"/>
    <w:tmpl w:val="0758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2CEE4C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549"/>
    <w:multiLevelType w:val="hybridMultilevel"/>
    <w:tmpl w:val="ECF0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5451"/>
    <w:multiLevelType w:val="hybridMultilevel"/>
    <w:tmpl w:val="62A83650"/>
    <w:lvl w:ilvl="0" w:tplc="9A4E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E5A4C"/>
    <w:multiLevelType w:val="hybridMultilevel"/>
    <w:tmpl w:val="A602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B06888"/>
    <w:multiLevelType w:val="hybridMultilevel"/>
    <w:tmpl w:val="CE8AFDEC"/>
    <w:lvl w:ilvl="0" w:tplc="BD4C8BCE">
      <w:start w:val="2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67F38"/>
    <w:multiLevelType w:val="hybridMultilevel"/>
    <w:tmpl w:val="6A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671"/>
    <w:multiLevelType w:val="hybridMultilevel"/>
    <w:tmpl w:val="B7DE3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2A2C"/>
    <w:multiLevelType w:val="hybridMultilevel"/>
    <w:tmpl w:val="A07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D56099"/>
    <w:multiLevelType w:val="hybridMultilevel"/>
    <w:tmpl w:val="0AD6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5F5A"/>
    <w:multiLevelType w:val="hybridMultilevel"/>
    <w:tmpl w:val="A272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B15E93"/>
    <w:multiLevelType w:val="hybridMultilevel"/>
    <w:tmpl w:val="F594F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E6C42"/>
    <w:multiLevelType w:val="hybridMultilevel"/>
    <w:tmpl w:val="CAA4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E83792"/>
    <w:multiLevelType w:val="hybridMultilevel"/>
    <w:tmpl w:val="53AA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B1488"/>
    <w:multiLevelType w:val="hybridMultilevel"/>
    <w:tmpl w:val="CDEC4C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13C82"/>
    <w:multiLevelType w:val="hybridMultilevel"/>
    <w:tmpl w:val="AAF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640">
    <w:abstractNumId w:val="21"/>
  </w:num>
  <w:num w:numId="2" w16cid:durableId="827861729">
    <w:abstractNumId w:val="17"/>
  </w:num>
  <w:num w:numId="3" w16cid:durableId="1355421391">
    <w:abstractNumId w:val="25"/>
  </w:num>
  <w:num w:numId="4" w16cid:durableId="708262148">
    <w:abstractNumId w:val="4"/>
  </w:num>
  <w:num w:numId="5" w16cid:durableId="1047148530">
    <w:abstractNumId w:val="12"/>
  </w:num>
  <w:num w:numId="6" w16cid:durableId="2103913651">
    <w:abstractNumId w:val="16"/>
  </w:num>
  <w:num w:numId="7" w16cid:durableId="563372992">
    <w:abstractNumId w:val="22"/>
  </w:num>
  <w:num w:numId="8" w16cid:durableId="1550679831">
    <w:abstractNumId w:val="0"/>
  </w:num>
  <w:num w:numId="9" w16cid:durableId="517742159">
    <w:abstractNumId w:val="1"/>
  </w:num>
  <w:num w:numId="10" w16cid:durableId="395051378">
    <w:abstractNumId w:val="2"/>
  </w:num>
  <w:num w:numId="11" w16cid:durableId="2069692782">
    <w:abstractNumId w:val="24"/>
  </w:num>
  <w:num w:numId="12" w16cid:durableId="111168888">
    <w:abstractNumId w:val="3"/>
  </w:num>
  <w:num w:numId="13" w16cid:durableId="1632787520">
    <w:abstractNumId w:val="15"/>
  </w:num>
  <w:num w:numId="14" w16cid:durableId="1578321605">
    <w:abstractNumId w:val="26"/>
  </w:num>
  <w:num w:numId="15" w16cid:durableId="2013868693">
    <w:abstractNumId w:val="18"/>
  </w:num>
  <w:num w:numId="16" w16cid:durableId="1203397802">
    <w:abstractNumId w:val="14"/>
  </w:num>
  <w:num w:numId="17" w16cid:durableId="1696803139">
    <w:abstractNumId w:val="7"/>
  </w:num>
  <w:num w:numId="18" w16cid:durableId="833571677">
    <w:abstractNumId w:val="11"/>
  </w:num>
  <w:num w:numId="19" w16cid:durableId="2041321427">
    <w:abstractNumId w:val="19"/>
  </w:num>
  <w:num w:numId="20" w16cid:durableId="1526284291">
    <w:abstractNumId w:val="6"/>
  </w:num>
  <w:num w:numId="21" w16cid:durableId="254750740">
    <w:abstractNumId w:val="8"/>
  </w:num>
  <w:num w:numId="22" w16cid:durableId="1314329331">
    <w:abstractNumId w:val="20"/>
  </w:num>
  <w:num w:numId="23" w16cid:durableId="1745495337">
    <w:abstractNumId w:val="23"/>
  </w:num>
  <w:num w:numId="24" w16cid:durableId="242688761">
    <w:abstractNumId w:val="9"/>
  </w:num>
  <w:num w:numId="25" w16cid:durableId="1783039032">
    <w:abstractNumId w:val="13"/>
  </w:num>
  <w:num w:numId="26" w16cid:durableId="906919628">
    <w:abstractNumId w:val="27"/>
  </w:num>
  <w:num w:numId="27" w16cid:durableId="1372456418">
    <w:abstractNumId w:val="10"/>
  </w:num>
  <w:num w:numId="28" w16cid:durableId="1836914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96"/>
    <w:rsid w:val="0000481C"/>
    <w:rsid w:val="00005946"/>
    <w:rsid w:val="00013B0F"/>
    <w:rsid w:val="000213F5"/>
    <w:rsid w:val="00021D81"/>
    <w:rsid w:val="00024081"/>
    <w:rsid w:val="0002617C"/>
    <w:rsid w:val="00026598"/>
    <w:rsid w:val="00034F04"/>
    <w:rsid w:val="0003527B"/>
    <w:rsid w:val="00035B7B"/>
    <w:rsid w:val="000401C3"/>
    <w:rsid w:val="000442E2"/>
    <w:rsid w:val="0004733E"/>
    <w:rsid w:val="00053EE2"/>
    <w:rsid w:val="00057E70"/>
    <w:rsid w:val="00062159"/>
    <w:rsid w:val="00066F8B"/>
    <w:rsid w:val="00072487"/>
    <w:rsid w:val="000773B1"/>
    <w:rsid w:val="00084AF1"/>
    <w:rsid w:val="00087979"/>
    <w:rsid w:val="00087DB8"/>
    <w:rsid w:val="0009044A"/>
    <w:rsid w:val="000A528A"/>
    <w:rsid w:val="000A62B1"/>
    <w:rsid w:val="000A71B8"/>
    <w:rsid w:val="000B1BED"/>
    <w:rsid w:val="000C3567"/>
    <w:rsid w:val="000C6C3F"/>
    <w:rsid w:val="000C77C7"/>
    <w:rsid w:val="000D2331"/>
    <w:rsid w:val="000D23C2"/>
    <w:rsid w:val="000D31F7"/>
    <w:rsid w:val="000D448E"/>
    <w:rsid w:val="000D5E90"/>
    <w:rsid w:val="000D76C6"/>
    <w:rsid w:val="000E00F5"/>
    <w:rsid w:val="000E3B74"/>
    <w:rsid w:val="000E413A"/>
    <w:rsid w:val="000E4678"/>
    <w:rsid w:val="000E5EBF"/>
    <w:rsid w:val="000F1301"/>
    <w:rsid w:val="000F4280"/>
    <w:rsid w:val="000F64AB"/>
    <w:rsid w:val="000F6B1E"/>
    <w:rsid w:val="00102B3E"/>
    <w:rsid w:val="0010443C"/>
    <w:rsid w:val="00105661"/>
    <w:rsid w:val="00106076"/>
    <w:rsid w:val="00106170"/>
    <w:rsid w:val="0010717C"/>
    <w:rsid w:val="00111F47"/>
    <w:rsid w:val="001153B4"/>
    <w:rsid w:val="00121D00"/>
    <w:rsid w:val="00123E83"/>
    <w:rsid w:val="00130FD7"/>
    <w:rsid w:val="00134350"/>
    <w:rsid w:val="00144EB5"/>
    <w:rsid w:val="00150436"/>
    <w:rsid w:val="00155B54"/>
    <w:rsid w:val="001560A7"/>
    <w:rsid w:val="00162ADE"/>
    <w:rsid w:val="00174ACE"/>
    <w:rsid w:val="00183014"/>
    <w:rsid w:val="001838B6"/>
    <w:rsid w:val="001A0D64"/>
    <w:rsid w:val="001A591B"/>
    <w:rsid w:val="001A5F0C"/>
    <w:rsid w:val="001B30F5"/>
    <w:rsid w:val="001B4C4E"/>
    <w:rsid w:val="001B5DF9"/>
    <w:rsid w:val="001B65C2"/>
    <w:rsid w:val="001C3829"/>
    <w:rsid w:val="001C6B86"/>
    <w:rsid w:val="001D2BAE"/>
    <w:rsid w:val="001D363C"/>
    <w:rsid w:val="001D4533"/>
    <w:rsid w:val="001D53B8"/>
    <w:rsid w:val="001E3289"/>
    <w:rsid w:val="001F151B"/>
    <w:rsid w:val="001F5171"/>
    <w:rsid w:val="001F6DCB"/>
    <w:rsid w:val="001F78A0"/>
    <w:rsid w:val="00207F56"/>
    <w:rsid w:val="00210551"/>
    <w:rsid w:val="00210659"/>
    <w:rsid w:val="00211009"/>
    <w:rsid w:val="002177D7"/>
    <w:rsid w:val="00221E7F"/>
    <w:rsid w:val="0022318A"/>
    <w:rsid w:val="00225599"/>
    <w:rsid w:val="00226919"/>
    <w:rsid w:val="00237278"/>
    <w:rsid w:val="00242D71"/>
    <w:rsid w:val="002432E3"/>
    <w:rsid w:val="00245AAC"/>
    <w:rsid w:val="002523FE"/>
    <w:rsid w:val="002534F3"/>
    <w:rsid w:val="002555EA"/>
    <w:rsid w:val="00255F27"/>
    <w:rsid w:val="0026505A"/>
    <w:rsid w:val="00266104"/>
    <w:rsid w:val="002673A5"/>
    <w:rsid w:val="00267E18"/>
    <w:rsid w:val="00276E9C"/>
    <w:rsid w:val="002843D4"/>
    <w:rsid w:val="002940F9"/>
    <w:rsid w:val="00295AB5"/>
    <w:rsid w:val="002A021A"/>
    <w:rsid w:val="002A1329"/>
    <w:rsid w:val="002A6541"/>
    <w:rsid w:val="002B0105"/>
    <w:rsid w:val="002B1252"/>
    <w:rsid w:val="002B1694"/>
    <w:rsid w:val="002D36B8"/>
    <w:rsid w:val="002D481B"/>
    <w:rsid w:val="002E563E"/>
    <w:rsid w:val="002E7294"/>
    <w:rsid w:val="002F00B0"/>
    <w:rsid w:val="002F3F47"/>
    <w:rsid w:val="002F40EB"/>
    <w:rsid w:val="00302649"/>
    <w:rsid w:val="00310DF6"/>
    <w:rsid w:val="00315F96"/>
    <w:rsid w:val="00316605"/>
    <w:rsid w:val="00324667"/>
    <w:rsid w:val="00332FEB"/>
    <w:rsid w:val="00333643"/>
    <w:rsid w:val="0033586B"/>
    <w:rsid w:val="00337A7D"/>
    <w:rsid w:val="00340112"/>
    <w:rsid w:val="00343832"/>
    <w:rsid w:val="003454F9"/>
    <w:rsid w:val="00352A15"/>
    <w:rsid w:val="003621A5"/>
    <w:rsid w:val="00363852"/>
    <w:rsid w:val="00364312"/>
    <w:rsid w:val="0036617B"/>
    <w:rsid w:val="00372854"/>
    <w:rsid w:val="00374BA3"/>
    <w:rsid w:val="00374C9D"/>
    <w:rsid w:val="00375485"/>
    <w:rsid w:val="00377EB5"/>
    <w:rsid w:val="00383A0B"/>
    <w:rsid w:val="00384996"/>
    <w:rsid w:val="003851BC"/>
    <w:rsid w:val="00390056"/>
    <w:rsid w:val="00390080"/>
    <w:rsid w:val="00390CCF"/>
    <w:rsid w:val="00392859"/>
    <w:rsid w:val="00394767"/>
    <w:rsid w:val="003958D2"/>
    <w:rsid w:val="00395A66"/>
    <w:rsid w:val="003A0BCE"/>
    <w:rsid w:val="003A2B64"/>
    <w:rsid w:val="003A3A7B"/>
    <w:rsid w:val="003A3F22"/>
    <w:rsid w:val="003B0A2F"/>
    <w:rsid w:val="003B491A"/>
    <w:rsid w:val="003B656B"/>
    <w:rsid w:val="003B792E"/>
    <w:rsid w:val="003B7B14"/>
    <w:rsid w:val="003C1075"/>
    <w:rsid w:val="003C18CF"/>
    <w:rsid w:val="003C21D4"/>
    <w:rsid w:val="003C2F4B"/>
    <w:rsid w:val="003C5646"/>
    <w:rsid w:val="003C57CC"/>
    <w:rsid w:val="003C5B24"/>
    <w:rsid w:val="003C77C6"/>
    <w:rsid w:val="003D3879"/>
    <w:rsid w:val="003D4E50"/>
    <w:rsid w:val="003D65BB"/>
    <w:rsid w:val="003E0A10"/>
    <w:rsid w:val="003E7FEC"/>
    <w:rsid w:val="003F0F30"/>
    <w:rsid w:val="003F338E"/>
    <w:rsid w:val="003F4778"/>
    <w:rsid w:val="00402080"/>
    <w:rsid w:val="004101C7"/>
    <w:rsid w:val="00420444"/>
    <w:rsid w:val="00421C1E"/>
    <w:rsid w:val="004247E0"/>
    <w:rsid w:val="00425F4D"/>
    <w:rsid w:val="00431A11"/>
    <w:rsid w:val="00431DBF"/>
    <w:rsid w:val="00440476"/>
    <w:rsid w:val="004410C4"/>
    <w:rsid w:val="0045009A"/>
    <w:rsid w:val="004576D9"/>
    <w:rsid w:val="00462776"/>
    <w:rsid w:val="004644A0"/>
    <w:rsid w:val="00466640"/>
    <w:rsid w:val="0047572E"/>
    <w:rsid w:val="00477747"/>
    <w:rsid w:val="004851A6"/>
    <w:rsid w:val="00487898"/>
    <w:rsid w:val="00490465"/>
    <w:rsid w:val="004A367E"/>
    <w:rsid w:val="004B0661"/>
    <w:rsid w:val="004B19D1"/>
    <w:rsid w:val="004C6CB1"/>
    <w:rsid w:val="004C703A"/>
    <w:rsid w:val="004D2E1F"/>
    <w:rsid w:val="004E4966"/>
    <w:rsid w:val="004E6DC3"/>
    <w:rsid w:val="004F4116"/>
    <w:rsid w:val="004F61A0"/>
    <w:rsid w:val="004F6C69"/>
    <w:rsid w:val="005021B5"/>
    <w:rsid w:val="005055B3"/>
    <w:rsid w:val="005132D0"/>
    <w:rsid w:val="00513F40"/>
    <w:rsid w:val="00514C7C"/>
    <w:rsid w:val="005264BC"/>
    <w:rsid w:val="005310A6"/>
    <w:rsid w:val="0055557F"/>
    <w:rsid w:val="005556E0"/>
    <w:rsid w:val="005610E0"/>
    <w:rsid w:val="0056269D"/>
    <w:rsid w:val="00563BA6"/>
    <w:rsid w:val="005667C6"/>
    <w:rsid w:val="00575B1C"/>
    <w:rsid w:val="00586093"/>
    <w:rsid w:val="00590AB2"/>
    <w:rsid w:val="005A195E"/>
    <w:rsid w:val="005A3149"/>
    <w:rsid w:val="005A5E8A"/>
    <w:rsid w:val="005B4F30"/>
    <w:rsid w:val="005B531F"/>
    <w:rsid w:val="005B6585"/>
    <w:rsid w:val="005C2328"/>
    <w:rsid w:val="005C7074"/>
    <w:rsid w:val="005D2B3C"/>
    <w:rsid w:val="005E0E5C"/>
    <w:rsid w:val="005E6D87"/>
    <w:rsid w:val="005F107B"/>
    <w:rsid w:val="005F376D"/>
    <w:rsid w:val="005F42C3"/>
    <w:rsid w:val="00605D35"/>
    <w:rsid w:val="00606843"/>
    <w:rsid w:val="00607CA5"/>
    <w:rsid w:val="006102CA"/>
    <w:rsid w:val="006142F8"/>
    <w:rsid w:val="00615129"/>
    <w:rsid w:val="00616DB5"/>
    <w:rsid w:val="00632240"/>
    <w:rsid w:val="00634BFF"/>
    <w:rsid w:val="00642123"/>
    <w:rsid w:val="0064367C"/>
    <w:rsid w:val="006438BF"/>
    <w:rsid w:val="00643F96"/>
    <w:rsid w:val="006526C5"/>
    <w:rsid w:val="00653084"/>
    <w:rsid w:val="00655AE8"/>
    <w:rsid w:val="00655E8A"/>
    <w:rsid w:val="00656DE5"/>
    <w:rsid w:val="0067134F"/>
    <w:rsid w:val="006727FD"/>
    <w:rsid w:val="00672F86"/>
    <w:rsid w:val="00674320"/>
    <w:rsid w:val="00674F15"/>
    <w:rsid w:val="00684B0A"/>
    <w:rsid w:val="006906EB"/>
    <w:rsid w:val="00690909"/>
    <w:rsid w:val="006940B6"/>
    <w:rsid w:val="006949F2"/>
    <w:rsid w:val="006A486D"/>
    <w:rsid w:val="006B48E8"/>
    <w:rsid w:val="006B494F"/>
    <w:rsid w:val="006B6002"/>
    <w:rsid w:val="006B6BDF"/>
    <w:rsid w:val="006B7FB7"/>
    <w:rsid w:val="006C7D1A"/>
    <w:rsid w:val="006D1919"/>
    <w:rsid w:val="006D625F"/>
    <w:rsid w:val="006D6947"/>
    <w:rsid w:val="006E3603"/>
    <w:rsid w:val="006E6D68"/>
    <w:rsid w:val="006F0F60"/>
    <w:rsid w:val="006F1282"/>
    <w:rsid w:val="006F1E95"/>
    <w:rsid w:val="006F6907"/>
    <w:rsid w:val="006F6D01"/>
    <w:rsid w:val="007065A5"/>
    <w:rsid w:val="00710EEC"/>
    <w:rsid w:val="00712A7B"/>
    <w:rsid w:val="00712CAC"/>
    <w:rsid w:val="00715155"/>
    <w:rsid w:val="0071625D"/>
    <w:rsid w:val="0071749B"/>
    <w:rsid w:val="00724615"/>
    <w:rsid w:val="007272DE"/>
    <w:rsid w:val="00727369"/>
    <w:rsid w:val="00731B07"/>
    <w:rsid w:val="00732081"/>
    <w:rsid w:val="00732F7E"/>
    <w:rsid w:val="0073644D"/>
    <w:rsid w:val="0074313E"/>
    <w:rsid w:val="00750AB8"/>
    <w:rsid w:val="00751747"/>
    <w:rsid w:val="00770A6C"/>
    <w:rsid w:val="00770CC7"/>
    <w:rsid w:val="00771847"/>
    <w:rsid w:val="00773A00"/>
    <w:rsid w:val="00774EE2"/>
    <w:rsid w:val="00780B34"/>
    <w:rsid w:val="0078797E"/>
    <w:rsid w:val="00787FAD"/>
    <w:rsid w:val="00790253"/>
    <w:rsid w:val="00791C60"/>
    <w:rsid w:val="00794079"/>
    <w:rsid w:val="007A4AD7"/>
    <w:rsid w:val="007B2399"/>
    <w:rsid w:val="007B23D4"/>
    <w:rsid w:val="007B28E3"/>
    <w:rsid w:val="007B392A"/>
    <w:rsid w:val="007B5857"/>
    <w:rsid w:val="007B702C"/>
    <w:rsid w:val="007C19ED"/>
    <w:rsid w:val="007C284F"/>
    <w:rsid w:val="007C3086"/>
    <w:rsid w:val="007C5B11"/>
    <w:rsid w:val="007D54AC"/>
    <w:rsid w:val="007F7A6D"/>
    <w:rsid w:val="00800C60"/>
    <w:rsid w:val="008037E4"/>
    <w:rsid w:val="00804D31"/>
    <w:rsid w:val="0081192E"/>
    <w:rsid w:val="00812262"/>
    <w:rsid w:val="00813CBF"/>
    <w:rsid w:val="00817535"/>
    <w:rsid w:val="00817F5C"/>
    <w:rsid w:val="00821BCF"/>
    <w:rsid w:val="00822EFC"/>
    <w:rsid w:val="00832F67"/>
    <w:rsid w:val="008358D0"/>
    <w:rsid w:val="00836DF0"/>
    <w:rsid w:val="00843C9C"/>
    <w:rsid w:val="00846CF1"/>
    <w:rsid w:val="0085354F"/>
    <w:rsid w:val="00854B9C"/>
    <w:rsid w:val="00860264"/>
    <w:rsid w:val="0086243A"/>
    <w:rsid w:val="00862570"/>
    <w:rsid w:val="008631E4"/>
    <w:rsid w:val="00863253"/>
    <w:rsid w:val="0086592E"/>
    <w:rsid w:val="008700DF"/>
    <w:rsid w:val="008741D6"/>
    <w:rsid w:val="008754A0"/>
    <w:rsid w:val="008909D5"/>
    <w:rsid w:val="008A17F7"/>
    <w:rsid w:val="008B0F0B"/>
    <w:rsid w:val="008B4930"/>
    <w:rsid w:val="008B5C4B"/>
    <w:rsid w:val="008C0663"/>
    <w:rsid w:val="008C408D"/>
    <w:rsid w:val="008C4E58"/>
    <w:rsid w:val="008C633B"/>
    <w:rsid w:val="008D1F1F"/>
    <w:rsid w:val="008D3AA0"/>
    <w:rsid w:val="008D7A12"/>
    <w:rsid w:val="008E4128"/>
    <w:rsid w:val="008F0BA9"/>
    <w:rsid w:val="008F2759"/>
    <w:rsid w:val="008F3217"/>
    <w:rsid w:val="009039A2"/>
    <w:rsid w:val="00906668"/>
    <w:rsid w:val="009073AA"/>
    <w:rsid w:val="00913267"/>
    <w:rsid w:val="00913D40"/>
    <w:rsid w:val="00925335"/>
    <w:rsid w:val="00925F9C"/>
    <w:rsid w:val="00926A00"/>
    <w:rsid w:val="009328CD"/>
    <w:rsid w:val="00934326"/>
    <w:rsid w:val="0093491F"/>
    <w:rsid w:val="0094124D"/>
    <w:rsid w:val="00943251"/>
    <w:rsid w:val="00943A84"/>
    <w:rsid w:val="00947297"/>
    <w:rsid w:val="00961223"/>
    <w:rsid w:val="009616AD"/>
    <w:rsid w:val="00961DC5"/>
    <w:rsid w:val="0096507D"/>
    <w:rsid w:val="0096738E"/>
    <w:rsid w:val="00971AE9"/>
    <w:rsid w:val="00972CAC"/>
    <w:rsid w:val="00972DCD"/>
    <w:rsid w:val="00973217"/>
    <w:rsid w:val="00981F03"/>
    <w:rsid w:val="00985B95"/>
    <w:rsid w:val="00987FBA"/>
    <w:rsid w:val="00990EB9"/>
    <w:rsid w:val="009A7F25"/>
    <w:rsid w:val="009B1D68"/>
    <w:rsid w:val="009C2747"/>
    <w:rsid w:val="009D1FC0"/>
    <w:rsid w:val="009D2242"/>
    <w:rsid w:val="009E2B73"/>
    <w:rsid w:val="009E5911"/>
    <w:rsid w:val="009F102C"/>
    <w:rsid w:val="009F2D3E"/>
    <w:rsid w:val="009F6370"/>
    <w:rsid w:val="00A00F79"/>
    <w:rsid w:val="00A022CA"/>
    <w:rsid w:val="00A046CB"/>
    <w:rsid w:val="00A14134"/>
    <w:rsid w:val="00A15919"/>
    <w:rsid w:val="00A16CB7"/>
    <w:rsid w:val="00A2030E"/>
    <w:rsid w:val="00A20FCF"/>
    <w:rsid w:val="00A370FA"/>
    <w:rsid w:val="00A407DA"/>
    <w:rsid w:val="00A41824"/>
    <w:rsid w:val="00A44149"/>
    <w:rsid w:val="00A4593B"/>
    <w:rsid w:val="00A551B4"/>
    <w:rsid w:val="00A55857"/>
    <w:rsid w:val="00A56AD4"/>
    <w:rsid w:val="00A60CB2"/>
    <w:rsid w:val="00A60EF7"/>
    <w:rsid w:val="00A65500"/>
    <w:rsid w:val="00A675FD"/>
    <w:rsid w:val="00A76C96"/>
    <w:rsid w:val="00A8118E"/>
    <w:rsid w:val="00A83E46"/>
    <w:rsid w:val="00A83FB4"/>
    <w:rsid w:val="00A85C8E"/>
    <w:rsid w:val="00A85D80"/>
    <w:rsid w:val="00A864E6"/>
    <w:rsid w:val="00A9331B"/>
    <w:rsid w:val="00A95A67"/>
    <w:rsid w:val="00AB0713"/>
    <w:rsid w:val="00AB7714"/>
    <w:rsid w:val="00AC3B29"/>
    <w:rsid w:val="00AD11D6"/>
    <w:rsid w:val="00AD6388"/>
    <w:rsid w:val="00AF0C57"/>
    <w:rsid w:val="00AF4167"/>
    <w:rsid w:val="00B03106"/>
    <w:rsid w:val="00B07285"/>
    <w:rsid w:val="00B074BD"/>
    <w:rsid w:val="00B07EA7"/>
    <w:rsid w:val="00B13063"/>
    <w:rsid w:val="00B16560"/>
    <w:rsid w:val="00B227DD"/>
    <w:rsid w:val="00B23501"/>
    <w:rsid w:val="00B24994"/>
    <w:rsid w:val="00B27B8F"/>
    <w:rsid w:val="00B304B8"/>
    <w:rsid w:val="00B364A9"/>
    <w:rsid w:val="00B402E8"/>
    <w:rsid w:val="00B404D4"/>
    <w:rsid w:val="00B41DC6"/>
    <w:rsid w:val="00B41E3E"/>
    <w:rsid w:val="00B47B74"/>
    <w:rsid w:val="00B52319"/>
    <w:rsid w:val="00B56E02"/>
    <w:rsid w:val="00B57A5A"/>
    <w:rsid w:val="00B60ABF"/>
    <w:rsid w:val="00B63844"/>
    <w:rsid w:val="00B702E7"/>
    <w:rsid w:val="00B81851"/>
    <w:rsid w:val="00B8285C"/>
    <w:rsid w:val="00B8370C"/>
    <w:rsid w:val="00B84129"/>
    <w:rsid w:val="00B948C4"/>
    <w:rsid w:val="00B96279"/>
    <w:rsid w:val="00BA50B7"/>
    <w:rsid w:val="00BA5C54"/>
    <w:rsid w:val="00BB6DEC"/>
    <w:rsid w:val="00BB7EED"/>
    <w:rsid w:val="00BC0B9B"/>
    <w:rsid w:val="00BC46B6"/>
    <w:rsid w:val="00BC795D"/>
    <w:rsid w:val="00BD0595"/>
    <w:rsid w:val="00BE4BBB"/>
    <w:rsid w:val="00BE657E"/>
    <w:rsid w:val="00BF2AFE"/>
    <w:rsid w:val="00BF2B1E"/>
    <w:rsid w:val="00BF525B"/>
    <w:rsid w:val="00C06FA8"/>
    <w:rsid w:val="00C13633"/>
    <w:rsid w:val="00C22EE2"/>
    <w:rsid w:val="00C2533A"/>
    <w:rsid w:val="00C3312C"/>
    <w:rsid w:val="00C44EA9"/>
    <w:rsid w:val="00C46182"/>
    <w:rsid w:val="00C47450"/>
    <w:rsid w:val="00C500B3"/>
    <w:rsid w:val="00C52AED"/>
    <w:rsid w:val="00C675BE"/>
    <w:rsid w:val="00C70793"/>
    <w:rsid w:val="00C720CD"/>
    <w:rsid w:val="00C76650"/>
    <w:rsid w:val="00C807B9"/>
    <w:rsid w:val="00C80E60"/>
    <w:rsid w:val="00C85DB3"/>
    <w:rsid w:val="00C979BC"/>
    <w:rsid w:val="00CA0AC5"/>
    <w:rsid w:val="00CA2762"/>
    <w:rsid w:val="00CA3F0B"/>
    <w:rsid w:val="00CA4CFD"/>
    <w:rsid w:val="00CA57BA"/>
    <w:rsid w:val="00CB389F"/>
    <w:rsid w:val="00CC6535"/>
    <w:rsid w:val="00CC7995"/>
    <w:rsid w:val="00CE1A39"/>
    <w:rsid w:val="00CE55B7"/>
    <w:rsid w:val="00CE6A49"/>
    <w:rsid w:val="00CF5714"/>
    <w:rsid w:val="00D03EFE"/>
    <w:rsid w:val="00D06368"/>
    <w:rsid w:val="00D16ED9"/>
    <w:rsid w:val="00D17A3C"/>
    <w:rsid w:val="00D26E88"/>
    <w:rsid w:val="00D27C99"/>
    <w:rsid w:val="00D31714"/>
    <w:rsid w:val="00D37A82"/>
    <w:rsid w:val="00D4441F"/>
    <w:rsid w:val="00D450AC"/>
    <w:rsid w:val="00D47F86"/>
    <w:rsid w:val="00D51A6E"/>
    <w:rsid w:val="00D52BF1"/>
    <w:rsid w:val="00D57950"/>
    <w:rsid w:val="00D62E90"/>
    <w:rsid w:val="00D6363C"/>
    <w:rsid w:val="00D666FE"/>
    <w:rsid w:val="00D672D2"/>
    <w:rsid w:val="00D812DE"/>
    <w:rsid w:val="00D84653"/>
    <w:rsid w:val="00D86AA9"/>
    <w:rsid w:val="00D93EA3"/>
    <w:rsid w:val="00D9703D"/>
    <w:rsid w:val="00D97135"/>
    <w:rsid w:val="00DA56DE"/>
    <w:rsid w:val="00DA7BCA"/>
    <w:rsid w:val="00DB0720"/>
    <w:rsid w:val="00DB1BE9"/>
    <w:rsid w:val="00DC042A"/>
    <w:rsid w:val="00DC4390"/>
    <w:rsid w:val="00DC54AB"/>
    <w:rsid w:val="00DC66EE"/>
    <w:rsid w:val="00DC78B7"/>
    <w:rsid w:val="00DD0AB6"/>
    <w:rsid w:val="00DD121B"/>
    <w:rsid w:val="00DD6D38"/>
    <w:rsid w:val="00DE067C"/>
    <w:rsid w:val="00DE3B49"/>
    <w:rsid w:val="00DF0BC0"/>
    <w:rsid w:val="00DF1462"/>
    <w:rsid w:val="00DF4B2C"/>
    <w:rsid w:val="00DF752A"/>
    <w:rsid w:val="00E05264"/>
    <w:rsid w:val="00E1252C"/>
    <w:rsid w:val="00E157FA"/>
    <w:rsid w:val="00E168AB"/>
    <w:rsid w:val="00E169A8"/>
    <w:rsid w:val="00E4789D"/>
    <w:rsid w:val="00E53752"/>
    <w:rsid w:val="00E55A33"/>
    <w:rsid w:val="00E61675"/>
    <w:rsid w:val="00E62CB1"/>
    <w:rsid w:val="00E632CC"/>
    <w:rsid w:val="00E65B38"/>
    <w:rsid w:val="00E66FA6"/>
    <w:rsid w:val="00E76793"/>
    <w:rsid w:val="00E76CAE"/>
    <w:rsid w:val="00E81974"/>
    <w:rsid w:val="00E84AF0"/>
    <w:rsid w:val="00E910B1"/>
    <w:rsid w:val="00E93C58"/>
    <w:rsid w:val="00E958E1"/>
    <w:rsid w:val="00E95E41"/>
    <w:rsid w:val="00E9682C"/>
    <w:rsid w:val="00E97512"/>
    <w:rsid w:val="00EA1CC4"/>
    <w:rsid w:val="00EA21AC"/>
    <w:rsid w:val="00EA3D4F"/>
    <w:rsid w:val="00EA4DF9"/>
    <w:rsid w:val="00EA510D"/>
    <w:rsid w:val="00EB0CEB"/>
    <w:rsid w:val="00EB2FB9"/>
    <w:rsid w:val="00EB417B"/>
    <w:rsid w:val="00EB51F3"/>
    <w:rsid w:val="00EB6200"/>
    <w:rsid w:val="00EC035D"/>
    <w:rsid w:val="00EC7D8C"/>
    <w:rsid w:val="00ED11A5"/>
    <w:rsid w:val="00ED4500"/>
    <w:rsid w:val="00ED54D3"/>
    <w:rsid w:val="00EE05F8"/>
    <w:rsid w:val="00EE45CC"/>
    <w:rsid w:val="00EE70F4"/>
    <w:rsid w:val="00EF0E20"/>
    <w:rsid w:val="00EF271D"/>
    <w:rsid w:val="00EF5857"/>
    <w:rsid w:val="00EF62EF"/>
    <w:rsid w:val="00F0065B"/>
    <w:rsid w:val="00F035FA"/>
    <w:rsid w:val="00F10C87"/>
    <w:rsid w:val="00F131D4"/>
    <w:rsid w:val="00F133AF"/>
    <w:rsid w:val="00F14F0E"/>
    <w:rsid w:val="00F22533"/>
    <w:rsid w:val="00F2461D"/>
    <w:rsid w:val="00F268EC"/>
    <w:rsid w:val="00F32CB0"/>
    <w:rsid w:val="00F34E0F"/>
    <w:rsid w:val="00F50FB8"/>
    <w:rsid w:val="00F547CB"/>
    <w:rsid w:val="00F819C5"/>
    <w:rsid w:val="00F932D5"/>
    <w:rsid w:val="00F93E48"/>
    <w:rsid w:val="00FB2AE8"/>
    <w:rsid w:val="00FB5CDE"/>
    <w:rsid w:val="00FC286C"/>
    <w:rsid w:val="00FC4E7A"/>
    <w:rsid w:val="00FC6D3E"/>
    <w:rsid w:val="00FD1EE0"/>
    <w:rsid w:val="00FD3598"/>
    <w:rsid w:val="00FD3F58"/>
    <w:rsid w:val="00FD44FB"/>
    <w:rsid w:val="00FD581D"/>
    <w:rsid w:val="00FD7B9C"/>
    <w:rsid w:val="00FE41D4"/>
    <w:rsid w:val="00FF1D1B"/>
    <w:rsid w:val="00FF2992"/>
    <w:rsid w:val="00FF35F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28DB"/>
  <w15:docId w15:val="{6003C88A-1CFB-4B1A-BFD6-F5E0EED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9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B4"/>
  </w:style>
  <w:style w:type="paragraph" w:styleId="Footer">
    <w:name w:val="footer"/>
    <w:basedOn w:val="Normal"/>
    <w:link w:val="Foot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B4"/>
  </w:style>
  <w:style w:type="paragraph" w:styleId="BalloonText">
    <w:name w:val="Balloon Text"/>
    <w:basedOn w:val="Normal"/>
    <w:link w:val="BalloonTextChar"/>
    <w:uiPriority w:val="99"/>
    <w:semiHidden/>
    <w:unhideWhenUsed/>
    <w:rsid w:val="005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ADCF-6605-4B77-972E-2B02280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sen-Scroggins</dc:creator>
  <cp:lastModifiedBy>Mary Jansen-Scroggins</cp:lastModifiedBy>
  <cp:revision>20</cp:revision>
  <cp:lastPrinted>2024-07-26T18:47:00Z</cp:lastPrinted>
  <dcterms:created xsi:type="dcterms:W3CDTF">2025-08-11T16:57:00Z</dcterms:created>
  <dcterms:modified xsi:type="dcterms:W3CDTF">2025-08-11T17:25:00Z</dcterms:modified>
</cp:coreProperties>
</file>